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C873" w14:textId="77777777" w:rsidR="00A61E11" w:rsidRPr="00205A82" w:rsidRDefault="00A61E11" w:rsidP="00A61E11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05A8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564787D" wp14:editId="7A6EFC78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D333" w14:textId="77777777" w:rsidR="00A61E11" w:rsidRPr="00205A82" w:rsidRDefault="00A61E11" w:rsidP="00A61E11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05A82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746F02E5" w14:textId="77777777" w:rsidR="00A61E11" w:rsidRPr="00205A82" w:rsidRDefault="00A61E11" w:rsidP="00A61E11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5A82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1CF144F" w14:textId="77777777" w:rsidR="00A61E11" w:rsidRPr="00205A82" w:rsidRDefault="00A61E11" w:rsidP="00A61E11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05A82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04B041F" w14:textId="77777777" w:rsidR="00A61E11" w:rsidRPr="00205A82" w:rsidRDefault="00A61E11" w:rsidP="00A61E11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5A82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38EA08E8" w14:textId="10720D58" w:rsidR="00A61E11" w:rsidRPr="00205A82" w:rsidRDefault="00A61E11" w:rsidP="00A61E11">
      <w:pPr>
        <w:spacing w:after="12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A82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27</w:t>
      </w:r>
      <w:r w:rsidRPr="00205A8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205A82">
        <w:rPr>
          <w:rFonts w:ascii="Times New Roman" w:hAnsi="Times New Roman" w:cs="Times New Roman"/>
          <w:sz w:val="30"/>
          <w:szCs w:val="30"/>
        </w:rPr>
        <w:t>.2022 №80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205A82">
        <w:rPr>
          <w:rFonts w:ascii="Times New Roman" w:hAnsi="Times New Roman" w:cs="Times New Roman"/>
          <w:sz w:val="30"/>
          <w:szCs w:val="30"/>
        </w:rPr>
        <w:t>/61</w:t>
      </w:r>
    </w:p>
    <w:p w14:paraId="24C7A4B8" w14:textId="77777777" w:rsidR="00102065" w:rsidRDefault="00102065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FBC49A" w14:textId="6AECBDAC" w:rsidR="006A0D90" w:rsidRPr="00AD4D67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 работников</w:t>
      </w:r>
    </w:p>
    <w:p w14:paraId="73D7EECB" w14:textId="0E011217" w:rsidR="00BA5E3F" w:rsidRPr="00AD4D67" w:rsidRDefault="006A0D90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БОУ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1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хабинская СОШ №3 с УИОП</w:t>
      </w: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538EECBF" w:rsidR="007D0B82" w:rsidRDefault="004514A5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BC6">
        <w:rPr>
          <w:rFonts w:ascii="Times New Roman" w:hAnsi="Times New Roman" w:cs="Times New Roman"/>
          <w:bCs/>
          <w:sz w:val="28"/>
          <w:szCs w:val="28"/>
        </w:rPr>
        <w:t xml:space="preserve">За многолетний </w:t>
      </w:r>
      <w:r>
        <w:rPr>
          <w:rFonts w:ascii="Times New Roman" w:hAnsi="Times New Roman" w:cs="Times New Roman"/>
          <w:bCs/>
          <w:sz w:val="28"/>
          <w:szCs w:val="28"/>
        </w:rPr>
        <w:t>добросовестный</w:t>
      </w:r>
      <w:r w:rsidRPr="00A66BC6">
        <w:rPr>
          <w:rFonts w:ascii="Times New Roman" w:hAnsi="Times New Roman" w:cs="Times New Roman"/>
          <w:bCs/>
          <w:sz w:val="28"/>
          <w:szCs w:val="28"/>
        </w:rPr>
        <w:t xml:space="preserve"> труд, </w:t>
      </w:r>
      <w:r>
        <w:rPr>
          <w:rFonts w:ascii="Times New Roman" w:hAnsi="Times New Roman" w:cs="Times New Roman"/>
          <w:bCs/>
          <w:sz w:val="28"/>
          <w:szCs w:val="28"/>
        </w:rPr>
        <w:t>большой вклад в</w:t>
      </w:r>
      <w:r w:rsidRPr="00A66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ение и воспитание подрастающего поколения </w:t>
      </w:r>
      <w:r>
        <w:rPr>
          <w:rFonts w:ascii="Times New Roman" w:hAnsi="Times New Roman" w:cs="Times New Roman"/>
          <w:sz w:val="28"/>
          <w:szCs w:val="28"/>
        </w:rPr>
        <w:t>и в связи с 35-летием образовательного учреждения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09CA919B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D90">
        <w:rPr>
          <w:rFonts w:ascii="Times New Roman" w:hAnsi="Times New Roman" w:cs="Times New Roman"/>
          <w:color w:val="000000"/>
          <w:sz w:val="28"/>
          <w:szCs w:val="28"/>
        </w:rPr>
        <w:t>с вручением памятн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6A0D90">
        <w:rPr>
          <w:rFonts w:ascii="Times New Roman" w:hAnsi="Times New Roman" w:cs="Times New Roman"/>
          <w:color w:val="000000"/>
          <w:sz w:val="28"/>
          <w:szCs w:val="28"/>
        </w:rPr>
        <w:t xml:space="preserve"> сувенир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Нахабинской средней общеобразовательной школы №3 с углубленным изучением отдельных предметов</w:t>
      </w:r>
      <w:r w:rsidR="00AD4D67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59EE06F3" w14:textId="77777777" w:rsidR="004514A5" w:rsidRDefault="004514A5" w:rsidP="004514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4E5141" w14:textId="034CF8DE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аврину Марину Валентиновну – учителя начальных классов;</w:t>
      </w:r>
    </w:p>
    <w:p w14:paraId="0C900E6C" w14:textId="11BF7FE7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рмолаеву Ирину Ивановну – учителя начальных классов;</w:t>
      </w:r>
    </w:p>
    <w:p w14:paraId="0D85F69E" w14:textId="2D3A8900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унову Светлану Викторовну – учителя биологии;</w:t>
      </w:r>
    </w:p>
    <w:p w14:paraId="6752B368" w14:textId="1FB1DE5C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ринову Галину Ивановну – учителя начальных классов;</w:t>
      </w:r>
    </w:p>
    <w:p w14:paraId="6AB99CD5" w14:textId="11C2465F" w:rsidR="004514A5" w:rsidRDefault="004514A5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вееву Ларису Ивановну – учителя начальных классов</w:t>
      </w:r>
      <w:r w:rsidR="005D03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12684A" w14:textId="30790850" w:rsidR="005D0320" w:rsidRDefault="005D0320" w:rsidP="004514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идорину Светлану Николаевну – директора.</w:t>
      </w:r>
    </w:p>
    <w:p w14:paraId="21106E9E" w14:textId="77777777" w:rsidR="004514A5" w:rsidRDefault="004514A5" w:rsidP="00AD4D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122CDEC9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Нахабинская СОШ №3 с УИОП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71EB4"/>
    <w:rsid w:val="00102065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14A5"/>
    <w:rsid w:val="004522DA"/>
    <w:rsid w:val="00463FF1"/>
    <w:rsid w:val="004726E6"/>
    <w:rsid w:val="004802FF"/>
    <w:rsid w:val="0048278F"/>
    <w:rsid w:val="004851E1"/>
    <w:rsid w:val="004973EF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21D33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8C50-C4D2-4560-9FF2-260DE12F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6</cp:revision>
  <cp:lastPrinted>2022-10-28T07:40:00Z</cp:lastPrinted>
  <dcterms:created xsi:type="dcterms:W3CDTF">2022-10-12T05:39:00Z</dcterms:created>
  <dcterms:modified xsi:type="dcterms:W3CDTF">2022-10-31T07:49:00Z</dcterms:modified>
</cp:coreProperties>
</file>